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8" w:type="dxa"/>
        <w:jc w:val="left"/>
        <w:tblInd w:w="13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2459"/>
        <w:gridCol w:w="13378"/>
      </w:tblGrid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Наименование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shd w:fill="auto" w:val="clear"/>
              </w:rPr>
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</w:tr>
      <w:tr>
        <w:trPr/>
        <w:tc>
          <w:tcPr>
            <w:tcW w:w="2459" w:type="dxa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  <w:shd w:fill="CFD6E5" w:val="clear"/>
                <w:lang w:eastAsia="ru-RU"/>
              </w:rPr>
              <w:t>Наименование «подуслуги»</w:t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eastAsia="PT Serif" w:cs="Arial" w:ascii="Arial" w:hAnsi="Arial"/>
                <w:b/>
                <w:bCs/>
                <w:color w:val="000000"/>
                <w:sz w:val="22"/>
                <w:szCs w:val="22"/>
                <w:shd w:fill="auto" w:val="clear"/>
              </w:rPr>
              <w:t>Выдача повторного свидетельства о государственной регистрации акта гражданского состояния или иного документа, подтверждающего наличие или отсутствие факта государственной регистрации акта гражданского состояния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тветственный орган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2"/>
                <w:szCs w:val="22"/>
                <w:shd w:fill="auto" w:val="clear"/>
                <w:lang w:eastAsia="ru-RU"/>
              </w:rPr>
              <w:t>Управление записи актов гражданского состояния Курганской области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Услуга предоставляется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  <w:t>Курганский городской отдел Управления записи актов гражданского состояния Кург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  <w:t>Структурные подразделения органом местного самоуправления муниципальных образований Курганской области, наделенные полномочиями на государственную регистрацию актов гражданского состояния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Получатели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2" w:tgtFrame="Физические лица">
              <w:r>
                <w:rPr>
                  <w:rFonts w:eastAsia="Times New Roman" w:cs="Arial" w:ascii="Arial" w:hAnsi="Arial"/>
                  <w:sz w:val="22"/>
                  <w:szCs w:val="22"/>
                  <w:shd w:fill="auto" w:val="clear"/>
                  <w:lang w:eastAsia="ru-RU"/>
                </w:rPr>
                <w:t>Физические лица</w:t>
              </w:r>
            </w:hyperlink>
          </w:p>
        </w:tc>
      </w:tr>
      <w:tr>
        <w:trPr/>
        <w:tc>
          <w:tcPr>
            <w:tcW w:w="2459" w:type="dxa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Заявители</w:t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1) граждане Российской Федерации;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2) иностранные граждане;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3) лица без гражданства.</w:t>
            </w:r>
          </w:p>
        </w:tc>
      </w:tr>
      <w:tr>
        <w:trPr/>
        <w:tc>
          <w:tcPr>
            <w:tcW w:w="2459" w:type="dxa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2"/>
                <w:szCs w:val="22"/>
                <w:shd w:fill="FFFF00" w:val="clear"/>
                <w:lang w:eastAsia="ru-RU"/>
              </w:rPr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</w:tabs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Повторное свидетельство о государственной регистрации акта гражданского состояния и иные документы, подтверждающие наличие или отсутствие факта государственной регистрации акта гражданского состояния, выдаютс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</w:tabs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лицу, в отношении которого была составлена запись акта гражданского состояния;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родственнику умершего или другому заинтересованному лицу, в случае если лицо, в отношении которого была составлена ранее запись акта гражданского состояния, умерло;</w:t>
            </w:r>
            <w:bookmarkStart w:id="0" w:name="sub_90231"/>
            <w:bookmarkEnd w:id="0"/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родителям (лицам, их заменяющим), в случае если лицо, в отношении которого была составлена запись акта о рождении, не достигло ко дню выдачи повторного свидетельства совершеннолетия (по достижении ребенком совершеннолетия его родителям (одному из родителей) по их просьбе выдается иной документ, подтверждающий факт государственной регистрации рождения ребенка);</w:t>
            </w:r>
            <w:bookmarkStart w:id="1" w:name="sub_90241"/>
            <w:bookmarkEnd w:id="1"/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опекунам лиц, признанных недееспособными;</w:t>
            </w:r>
            <w:bookmarkStart w:id="2" w:name="sub_90251"/>
            <w:bookmarkEnd w:id="2"/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  <w:lang w:eastAsia="ru-RU" w:bidi="ar-SA"/>
              </w:rPr>
              <w:t>- иному лицу, в случае представления нотариально удостоверенной доверенности от лица, имеющего право на получение повторного свидетельства о государственной регистрации акта гражданского состояния.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bookmarkStart w:id="3" w:name="sub_130001"/>
            <w:bookmarkEnd w:id="3"/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bookmarkStart w:id="4" w:name="sub_1300011"/>
            <w:bookmarkEnd w:id="4"/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родителям (одному из родителей) ребенка, в отношении которого они лишены родительских прав или ограничены в родительских правах, – свидетельство о рождении ребенка;</w:t>
            </w:r>
            <w:bookmarkStart w:id="5" w:name="sub_130011"/>
            <w:bookmarkEnd w:id="5"/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- лицам, расторгнувшим брак, и лицам, брак которых признан недействительным, – свидетельство о заключении брака.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По просьбе указанных лиц им выдается иной документ, подтверждающий факт государственной регистрации рождения ребенка или заключения брака.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firstLine="283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  <w:lang w:eastAsia="ru-RU" w:bidi="ar-SA"/>
              </w:rPr>
              <w:t>Лицу, не состоящему в браке, по его просьбе может быть выдан документ об отсутствии факта государственной регистрации заключения брака заявителя.</w:t>
            </w:r>
          </w:p>
        </w:tc>
      </w:tr>
      <w:tr>
        <w:trPr>
          <w:trHeight w:val="40" w:hRule="atLeast"/>
        </w:trPr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бязательные документы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Autospacing="0" w:before="0" w:after="0"/>
              <w:ind w:left="0" w:right="0" w:hanging="0"/>
              <w:jc w:val="both"/>
              <w:rPr/>
            </w:pPr>
            <w:r>
              <w:rPr>
                <w:rStyle w:val="Strong"/>
                <w:rFonts w:cs="Arial" w:ascii="Arial" w:hAnsi="Arial"/>
                <w:bCs w:val="false"/>
                <w:iCs/>
                <w:sz w:val="22"/>
                <w:szCs w:val="22"/>
                <w:shd w:fill="auto" w:val="clear"/>
              </w:rPr>
              <w:t xml:space="preserve">Для получения повторного свидетельства (справки) </w:t>
            </w:r>
            <w:r>
              <w:rPr>
                <w:rFonts w:cs="Arial" w:ascii="Arial" w:hAnsi="Arial"/>
                <w:b/>
                <w:iCs/>
                <w:sz w:val="22"/>
                <w:szCs w:val="22"/>
                <w:shd w:fill="auto" w:val="clear"/>
              </w:rPr>
              <w:t>о государственной регистрации акта гражданского состояния</w:t>
            </w:r>
            <w:r>
              <w:rPr>
                <w:rFonts w:cs="Arial" w:ascii="Arial" w:hAnsi="Arial"/>
                <w:iCs/>
                <w:sz w:val="22"/>
                <w:szCs w:val="22"/>
                <w:shd w:fill="auto" w:val="clear"/>
              </w:rPr>
              <w:t xml:space="preserve"> заявитель предоставляет в МФЦ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1) заявление</w:t>
            </w:r>
            <w:bookmarkStart w:id="6" w:name="sub_176"/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 xml:space="preserve"> </w:t>
            </w:r>
            <w:bookmarkEnd w:id="6"/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о выдаче повторного свидетельства о государственной регистрации акта гражданского состояния или иного документа (справки), подтверждающего наличие либо отсутствие факта государственной регистрации акта гражданского состоя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2) документ, удостоверяющий личность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3) документы, подтверждающие право заявителя на получение повторного свидетельства (справки) о государственной регистрации акта гражданского состоя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eastAsia="ru-RU" w:bidi="ar-SA"/>
              </w:rPr>
              <w:t>4</w:t>
            </w:r>
            <w:bookmarkStart w:id="7" w:name="sub_134"/>
            <w:r>
              <w:rPr>
                <w:rFonts w:cs="Arial" w:ascii="Arial" w:hAnsi="Arial"/>
                <w:sz w:val="22"/>
                <w:szCs w:val="22"/>
                <w:shd w:fill="auto" w:val="clear"/>
                <w:lang w:eastAsia="ru-RU" w:bidi="ar-SA"/>
              </w:rPr>
              <w:t>) документ, подтверждающий уплату государственной пошлины за выдачу повторного свидетельства (справки) о государственной регистрации акта гражданского состояния, или документ, являющийся основанием для предоставления налоговых льгот физическим лицам.</w:t>
            </w:r>
            <w:bookmarkEnd w:id="7"/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Необязательные документы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  <w:tab w:val="left" w:pos="1020" w:leader="none"/>
              </w:tabs>
              <w:suppressAutoHyphens w:val="true"/>
              <w:spacing w:before="0" w:after="20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  <w:t>отсутствуют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Результат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>Результатом предоставления государственной услуги являет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cs="Arial" w:ascii="Arial" w:hAnsi="Arial"/>
                <w:sz w:val="22"/>
                <w:szCs w:val="22"/>
                <w:shd w:fill="auto" w:val="clear"/>
              </w:rPr>
              <w:t>1</w:t>
            </w: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>)</w:t>
            </w:r>
            <w:r>
              <w:rPr>
                <w:rStyle w:val="3"/>
                <w:rFonts w:cs="Arial" w:ascii="Arial" w:hAnsi="Arial"/>
                <w:sz w:val="22"/>
                <w:szCs w:val="22"/>
                <w:shd w:fill="auto" w:val="clear"/>
              </w:rPr>
              <w:t xml:space="preserve"> повторное свидетельство (справка) о государственной регистрации акта гражданского состоя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eastAsia="Arial" w:cs="Arial" w:ascii="Arial" w:hAnsi="Arial"/>
                <w:kern w:val="2"/>
                <w:sz w:val="22"/>
                <w:szCs w:val="22"/>
                <w:shd w:fill="auto" w:val="clear"/>
                <w:lang w:eastAsia="ar-SA"/>
              </w:rPr>
              <w:t>2) извещение об отсутствии записи акта гражданского состояния;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Срок предоставления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в течении 2 рабочих дней со дня поступления документов из МФЦ, Орган принимает решение о предоставлении либо отказе в предоставлении государственной услуги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lineRule="atLeast" w:line="100" w:before="0" w:after="200"/>
              <w:jc w:val="both"/>
              <w:rPr/>
            </w:pPr>
            <w:r>
              <w:rPr>
                <w:rStyle w:val="1"/>
                <w:rFonts w:eastAsia="Arial" w:cs="Arial" w:ascii="Arial" w:hAnsi="Arial"/>
                <w:sz w:val="22"/>
                <w:szCs w:val="22"/>
                <w:shd w:fill="auto" w:val="clear"/>
              </w:rPr>
              <w:t>Основания для отказа в приеме заявления и документов, необходимых для предоставления государственной услуги, отсутствуют.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Стоимость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 соответствии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т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. 333.26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Кодекс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осударственная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шлин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плачивается в следующи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азмера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ыдачу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вторног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видетельства о государственной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егистрации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кт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ражданског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стояния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– 500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ублей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ыдачу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физическим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лицам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правок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из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рхивов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рганов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писи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ктов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ражданског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стояния и ины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полномоченны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рганов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– 350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ублей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Государственную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пошлину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не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уплачивают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лица в случаях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установленных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статьями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 333.35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 xml:space="preserve"> и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</w:rPr>
              <w:t xml:space="preserve">333.39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/>
              </w:rPr>
              <w:t>Кодекс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еро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ветского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юз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еро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оссийско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Федераци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лные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кавалеры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рден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лавы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частники и инвалиды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елико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течественно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ойны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-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физические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лиц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ыдачу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правок о регистраци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ктов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ражданского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стояни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дл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редставления в уполномоченные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рганы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по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опросам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назначени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либо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ерерасчет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 xml:space="preserve">пенсий и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>(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ил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)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соби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ыдачу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извещени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б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тсутствии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писе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ктов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ражданского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стояни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дл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осстановления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траченных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писей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актов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ражданского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стоя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 xml:space="preserve">-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физические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лица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,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пострадавшие в результате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чрезвычайной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ситуации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,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за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выдачу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документа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взамен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утраченного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или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пришедшего в негодность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вследствие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такой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  <w:lang w:val="ru-RU"/>
              </w:rPr>
              <w:t>чрезвычайной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 xml:space="preserve"> ситуации.»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shd w:fill="auto" w:val="clear"/>
              </w:rPr>
            </w:pP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В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луча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есл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ред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бративших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за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овершение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юридическ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значимог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действи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д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скольк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размер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меньшает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ропорциональ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количеству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х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е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.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р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это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тавшая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часть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умм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чивает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о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ам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м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>.</w:t>
            </w:r>
          </w:p>
        </w:tc>
      </w:tr>
      <w:tr>
        <w:trPr>
          <w:trHeight w:val="1593" w:hRule="atLeast"/>
        </w:trPr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Административный регламент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</w:rPr>
              <w:t>Приказ Министерства юстиции Российской Федерации от 28 декабря 2018 г.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Контактные данные орга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 w:themeShade="80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Руководитель:</w:t>
            </w:r>
            <w:r>
              <w:rPr>
                <w:rFonts w:cs="Arial" w:ascii="Arial" w:hAnsi="Arial"/>
                <w:sz w:val="22"/>
                <w:szCs w:val="22"/>
              </w:rPr>
              <w:t xml:space="preserve"> Сибиряев Евгений Морисович</w:t>
            </w:r>
          </w:p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Почтовый адрес:</w:t>
            </w:r>
            <w:r>
              <w:rPr>
                <w:rFonts w:cs="Arial" w:ascii="Arial" w:hAnsi="Arial"/>
                <w:sz w:val="22"/>
                <w:szCs w:val="22"/>
              </w:rPr>
              <w:t xml:space="preserve"> 640026, Рихарда Зорге ул., д.48, г. Курган,  Курганская область, Российская Федерация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Телефон:</w:t>
            </w:r>
            <w:r>
              <w:rPr>
                <w:rFonts w:cs="Arial" w:ascii="Arial" w:hAnsi="Arial"/>
                <w:sz w:val="22"/>
                <w:szCs w:val="22"/>
              </w:rPr>
              <w:t xml:space="preserve"> (3522) 65-00-73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Электронная почта:</w:t>
            </w:r>
            <w:r>
              <w:rPr>
                <w:rFonts w:cs="Arial" w:ascii="Arial" w:hAnsi="Arial"/>
                <w:sz w:val="22"/>
                <w:szCs w:val="22"/>
              </w:rPr>
              <w:t xml:space="preserve"> zags@kurganobl.ru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График работы:</w:t>
            </w:r>
            <w:r>
              <w:rPr>
                <w:rFonts w:cs="Arial" w:ascii="Arial" w:hAnsi="Arial"/>
                <w:sz w:val="22"/>
                <w:szCs w:val="22"/>
              </w:rPr>
              <w:br/>
              <w:t>понедельник - пятница: с 9.00 до 18.00, обеденный перерыв: с 13.00 до 14.0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2" w:customStyle="1">
    <w:name w:val="Основной шрифт абзаца2"/>
    <w:qFormat/>
    <w:rsid w:val="00310faf"/>
    <w:rPr/>
  </w:style>
  <w:style w:type="character" w:styleId="Strong">
    <w:name w:val="Strong"/>
    <w:uiPriority w:val="22"/>
    <w:qFormat/>
    <w:rsid w:val="00b018b1"/>
    <w:rPr>
      <w:b/>
      <w:bCs/>
    </w:rPr>
  </w:style>
  <w:style w:type="character" w:styleId="1" w:customStyle="1">
    <w:name w:val="Основной шрифт абзаца1"/>
    <w:qFormat/>
    <w:rsid w:val="007b334c"/>
    <w:rPr/>
  </w:style>
  <w:style w:type="character" w:styleId="3" w:customStyle="1">
    <w:name w:val="Основной шрифт абзаца3"/>
    <w:qFormat/>
    <w:rsid w:val="00aa678f"/>
    <w:rPr/>
  </w:style>
  <w:style w:type="character" w:styleId="Style15" w:customStyle="1">
    <w:name w:val="Основной текст Знак"/>
    <w:basedOn w:val="DefaultParagraphFont"/>
    <w:link w:val="a7"/>
    <w:qFormat/>
    <w:rsid w:val="00ea616f"/>
    <w:rPr>
      <w:rFonts w:ascii="Calibri" w:hAnsi="Calibri" w:eastAsia="Lucida Sans Unicode" w:cs="Tahoma"/>
      <w:color w:val="000000"/>
      <w:kern w:val="2"/>
      <w:sz w:val="24"/>
      <w:szCs w:val="24"/>
      <w:lang w:bidi="en-US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8"/>
    <w:rsid w:val="00ea616f"/>
    <w:pPr>
      <w:widowControl w:val="false"/>
      <w:suppressAutoHyphens w:val="true"/>
      <w:spacing w:lineRule="atLeast" w:line="100" w:before="0" w:after="283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bidi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9967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6d753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1" w:customStyle="1">
    <w:name w:val="Обычный1"/>
    <w:qFormat/>
    <w:rsid w:val="00aa678f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ru-RU" w:eastAsia="en-US" w:bidi="en-US"/>
    </w:rPr>
  </w:style>
  <w:style w:type="paragraph" w:styleId="NormalWeb">
    <w:name w:val="Normal (Web)"/>
    <w:basedOn w:val="Normal"/>
    <w:uiPriority w:val="99"/>
    <w:unhideWhenUsed/>
    <w:qFormat/>
    <w:rsid w:val="005276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12b6d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Arial Unicode MS" w:cs="Tahoma" w:asciiTheme="minorHAnsi" w:hAnsiTheme="minorHAnsi"/>
      <w:color w:val="auto"/>
      <w:kern w:val="0"/>
      <w:sz w:val="24"/>
      <w:szCs w:val="24"/>
      <w:lang w:val="ru-RU" w:eastAsia="zh-CN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urgan-city.ru/gosserv/for/488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0D8E-8C2A-4B60-AB5D-A488F0B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4.2$Windows_X86_64 LibreOffice_project/dcf040e67528d9187c66b2379df5ea4407429775</Application>
  <AppVersion>15.0000</AppVersion>
  <Pages>3</Pages>
  <Words>789</Words>
  <Characters>5990</Characters>
  <CharactersWithSpaces>672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6:26:00Z</dcterms:created>
  <dc:creator>Надежда Николаевна Плотникова</dc:creator>
  <dc:description/>
  <dc:language>ru-RU</dc:language>
  <cp:lastModifiedBy/>
  <cp:lastPrinted>2018-08-08T10:10:00Z</cp:lastPrinted>
  <dcterms:modified xsi:type="dcterms:W3CDTF">2025-05-07T14:46:5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